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289" w:type="dxa"/>
        <w:tblLook w:val="04A0" w:firstRow="1" w:lastRow="0" w:firstColumn="1" w:lastColumn="0" w:noHBand="0" w:noVBand="1"/>
      </w:tblPr>
      <w:tblGrid>
        <w:gridCol w:w="2729"/>
        <w:gridCol w:w="2621"/>
        <w:gridCol w:w="2030"/>
        <w:gridCol w:w="1888"/>
        <w:gridCol w:w="2692"/>
        <w:gridCol w:w="2329"/>
      </w:tblGrid>
      <w:tr w:rsidR="004166C6" w:rsidTr="00FD4DD4">
        <w:trPr>
          <w:trHeight w:val="1073"/>
        </w:trPr>
        <w:tc>
          <w:tcPr>
            <w:tcW w:w="2729" w:type="dxa"/>
            <w:vAlign w:val="center"/>
          </w:tcPr>
          <w:p w:rsidR="004166C6" w:rsidRPr="004166C6" w:rsidRDefault="009F74A4" w:rsidP="00522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 1</w:t>
            </w:r>
          </w:p>
        </w:tc>
        <w:tc>
          <w:tcPr>
            <w:tcW w:w="2621" w:type="dxa"/>
            <w:vAlign w:val="center"/>
          </w:tcPr>
          <w:p w:rsidR="004166C6" w:rsidRPr="004166C6" w:rsidRDefault="009F74A4" w:rsidP="00522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 2</w:t>
            </w:r>
          </w:p>
        </w:tc>
        <w:tc>
          <w:tcPr>
            <w:tcW w:w="2030" w:type="dxa"/>
            <w:vAlign w:val="center"/>
          </w:tcPr>
          <w:p w:rsidR="004166C6" w:rsidRPr="004166C6" w:rsidRDefault="009F74A4" w:rsidP="00522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 3</w:t>
            </w:r>
          </w:p>
        </w:tc>
        <w:tc>
          <w:tcPr>
            <w:tcW w:w="1888" w:type="dxa"/>
            <w:vAlign w:val="center"/>
          </w:tcPr>
          <w:p w:rsidR="004166C6" w:rsidRPr="004166C6" w:rsidRDefault="009F74A4" w:rsidP="00522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 4</w:t>
            </w:r>
          </w:p>
        </w:tc>
        <w:tc>
          <w:tcPr>
            <w:tcW w:w="2692" w:type="dxa"/>
            <w:vAlign w:val="center"/>
          </w:tcPr>
          <w:p w:rsidR="004166C6" w:rsidRPr="004166C6" w:rsidRDefault="009F74A4" w:rsidP="00522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 5</w:t>
            </w:r>
          </w:p>
        </w:tc>
        <w:tc>
          <w:tcPr>
            <w:tcW w:w="2329" w:type="dxa"/>
            <w:vAlign w:val="center"/>
          </w:tcPr>
          <w:p w:rsidR="004166C6" w:rsidRPr="004166C6" w:rsidRDefault="009F74A4" w:rsidP="005228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 6</w:t>
            </w:r>
            <w:bookmarkStart w:id="0" w:name="_GoBack"/>
            <w:bookmarkEnd w:id="0"/>
          </w:p>
        </w:tc>
      </w:tr>
      <w:tr w:rsidR="004166C6" w:rsidTr="00FD4DD4">
        <w:trPr>
          <w:trHeight w:val="911"/>
        </w:trPr>
        <w:tc>
          <w:tcPr>
            <w:tcW w:w="2729" w:type="dxa"/>
            <w:vAlign w:val="center"/>
          </w:tcPr>
          <w:p w:rsidR="004166C6" w:rsidRDefault="00A54E7B" w:rsidP="005228AA">
            <w:pPr>
              <w:jc w:val="center"/>
            </w:pPr>
            <w:r>
              <w:t>TELLİ DİLARA BAKAR</w:t>
            </w:r>
          </w:p>
        </w:tc>
        <w:tc>
          <w:tcPr>
            <w:tcW w:w="2621" w:type="dxa"/>
            <w:vAlign w:val="center"/>
          </w:tcPr>
          <w:p w:rsidR="004166C6" w:rsidRDefault="00A54E7B" w:rsidP="005228AA">
            <w:pPr>
              <w:jc w:val="center"/>
            </w:pPr>
            <w:r>
              <w:t>GÖKNİL SÜSLER</w:t>
            </w:r>
          </w:p>
        </w:tc>
        <w:tc>
          <w:tcPr>
            <w:tcW w:w="2030" w:type="dxa"/>
            <w:vAlign w:val="center"/>
          </w:tcPr>
          <w:p w:rsidR="004166C6" w:rsidRDefault="00A54E7B" w:rsidP="005228AA">
            <w:pPr>
              <w:jc w:val="center"/>
            </w:pPr>
            <w:r>
              <w:t>EZGİ TÜRKOĞLU</w:t>
            </w:r>
          </w:p>
        </w:tc>
        <w:tc>
          <w:tcPr>
            <w:tcW w:w="1888" w:type="dxa"/>
            <w:vAlign w:val="center"/>
          </w:tcPr>
          <w:p w:rsidR="004166C6" w:rsidRDefault="00A54E7B" w:rsidP="005228AA">
            <w:pPr>
              <w:jc w:val="center"/>
            </w:pPr>
            <w:r>
              <w:t>EBRU KÖKSOY</w:t>
            </w:r>
          </w:p>
        </w:tc>
        <w:tc>
          <w:tcPr>
            <w:tcW w:w="2692" w:type="dxa"/>
            <w:vAlign w:val="center"/>
          </w:tcPr>
          <w:p w:rsidR="004166C6" w:rsidRDefault="00A54E7B" w:rsidP="005228AA">
            <w:pPr>
              <w:jc w:val="center"/>
            </w:pPr>
            <w:r>
              <w:t>EZGİ FEYZİOĞLU</w:t>
            </w:r>
          </w:p>
        </w:tc>
        <w:tc>
          <w:tcPr>
            <w:tcW w:w="2329" w:type="dxa"/>
            <w:vAlign w:val="center"/>
          </w:tcPr>
          <w:p w:rsidR="004166C6" w:rsidRDefault="005228AA" w:rsidP="005228AA">
            <w:pPr>
              <w:jc w:val="center"/>
            </w:pPr>
            <w:r>
              <w:t>ASLI ŞABAHAT</w:t>
            </w:r>
          </w:p>
        </w:tc>
      </w:tr>
      <w:tr w:rsidR="004166C6" w:rsidTr="00FD4DD4">
        <w:trPr>
          <w:trHeight w:val="1013"/>
        </w:trPr>
        <w:tc>
          <w:tcPr>
            <w:tcW w:w="2729" w:type="dxa"/>
            <w:vAlign w:val="center"/>
          </w:tcPr>
          <w:p w:rsidR="004166C6" w:rsidRDefault="00A54E7B" w:rsidP="005228AA">
            <w:pPr>
              <w:jc w:val="center"/>
            </w:pPr>
            <w:r>
              <w:t>GÖKTUĞ YAMAN</w:t>
            </w:r>
          </w:p>
        </w:tc>
        <w:tc>
          <w:tcPr>
            <w:tcW w:w="2621" w:type="dxa"/>
            <w:vAlign w:val="center"/>
          </w:tcPr>
          <w:p w:rsidR="004166C6" w:rsidRDefault="00A54E7B" w:rsidP="005228AA">
            <w:pPr>
              <w:jc w:val="center"/>
            </w:pPr>
            <w:r>
              <w:t>İNCİ SUNA</w:t>
            </w:r>
          </w:p>
        </w:tc>
        <w:tc>
          <w:tcPr>
            <w:tcW w:w="2030" w:type="dxa"/>
            <w:vAlign w:val="center"/>
          </w:tcPr>
          <w:p w:rsidR="004166C6" w:rsidRDefault="00A54E7B" w:rsidP="005228AA">
            <w:pPr>
              <w:jc w:val="center"/>
            </w:pPr>
            <w:r>
              <w:t>FEVZİYE BAYRAKTAR</w:t>
            </w:r>
          </w:p>
        </w:tc>
        <w:tc>
          <w:tcPr>
            <w:tcW w:w="1888" w:type="dxa"/>
            <w:vAlign w:val="center"/>
          </w:tcPr>
          <w:p w:rsidR="004166C6" w:rsidRDefault="00A54E7B" w:rsidP="005228AA">
            <w:pPr>
              <w:jc w:val="center"/>
            </w:pPr>
            <w:r>
              <w:t>ÇİĞDEM ÇAKICI</w:t>
            </w:r>
          </w:p>
        </w:tc>
        <w:tc>
          <w:tcPr>
            <w:tcW w:w="2692" w:type="dxa"/>
            <w:vAlign w:val="center"/>
          </w:tcPr>
          <w:p w:rsidR="004166C6" w:rsidRDefault="00A54E7B" w:rsidP="005228AA">
            <w:pPr>
              <w:jc w:val="center"/>
            </w:pPr>
            <w:r>
              <w:t>BARIŞ SEZGİN</w:t>
            </w:r>
          </w:p>
        </w:tc>
        <w:tc>
          <w:tcPr>
            <w:tcW w:w="2329" w:type="dxa"/>
            <w:vAlign w:val="center"/>
          </w:tcPr>
          <w:p w:rsidR="004166C6" w:rsidRDefault="005228AA" w:rsidP="005228AA">
            <w:pPr>
              <w:jc w:val="center"/>
            </w:pPr>
            <w:r>
              <w:t>ALPER PELİSTER</w:t>
            </w:r>
          </w:p>
        </w:tc>
      </w:tr>
      <w:tr w:rsidR="004166C6" w:rsidTr="00FD4DD4">
        <w:trPr>
          <w:trHeight w:val="1073"/>
        </w:trPr>
        <w:tc>
          <w:tcPr>
            <w:tcW w:w="2729" w:type="dxa"/>
            <w:vAlign w:val="center"/>
          </w:tcPr>
          <w:p w:rsidR="004166C6" w:rsidRDefault="00A54E7B" w:rsidP="005228AA">
            <w:pPr>
              <w:jc w:val="center"/>
            </w:pPr>
            <w:r>
              <w:t>ZEKİYE SEÇİL ŞİMŞEK</w:t>
            </w:r>
          </w:p>
        </w:tc>
        <w:tc>
          <w:tcPr>
            <w:tcW w:w="2621" w:type="dxa"/>
            <w:vAlign w:val="center"/>
          </w:tcPr>
          <w:p w:rsidR="004166C6" w:rsidRDefault="00A54E7B" w:rsidP="005228AA">
            <w:pPr>
              <w:jc w:val="center"/>
            </w:pPr>
            <w:r>
              <w:t>BİLAL KAYA</w:t>
            </w:r>
          </w:p>
        </w:tc>
        <w:tc>
          <w:tcPr>
            <w:tcW w:w="2030" w:type="dxa"/>
            <w:vAlign w:val="center"/>
          </w:tcPr>
          <w:p w:rsidR="004166C6" w:rsidRDefault="00A54E7B" w:rsidP="005228AA">
            <w:pPr>
              <w:jc w:val="center"/>
            </w:pPr>
            <w:r>
              <w:t>ELİF HACIOĞULLARI</w:t>
            </w:r>
          </w:p>
        </w:tc>
        <w:tc>
          <w:tcPr>
            <w:tcW w:w="1888" w:type="dxa"/>
            <w:vAlign w:val="center"/>
          </w:tcPr>
          <w:p w:rsidR="004166C6" w:rsidRDefault="00A54E7B" w:rsidP="005228AA">
            <w:pPr>
              <w:jc w:val="center"/>
            </w:pPr>
            <w:r>
              <w:t>BEGÜM ASLI AKYILDIZ</w:t>
            </w:r>
          </w:p>
        </w:tc>
        <w:tc>
          <w:tcPr>
            <w:tcW w:w="2692" w:type="dxa"/>
            <w:vAlign w:val="center"/>
          </w:tcPr>
          <w:p w:rsidR="004166C6" w:rsidRDefault="00A54E7B" w:rsidP="005228AA">
            <w:pPr>
              <w:jc w:val="center"/>
            </w:pPr>
            <w:r>
              <w:t>GAMZE BUZKURT</w:t>
            </w:r>
          </w:p>
        </w:tc>
        <w:tc>
          <w:tcPr>
            <w:tcW w:w="2329" w:type="dxa"/>
            <w:vAlign w:val="center"/>
          </w:tcPr>
          <w:p w:rsidR="004166C6" w:rsidRDefault="005228AA" w:rsidP="005228AA">
            <w:pPr>
              <w:jc w:val="center"/>
            </w:pPr>
            <w:r>
              <w:t>MÜRFE EREN</w:t>
            </w:r>
          </w:p>
        </w:tc>
      </w:tr>
      <w:tr w:rsidR="004166C6" w:rsidTr="00FD4DD4">
        <w:trPr>
          <w:trHeight w:val="1013"/>
        </w:trPr>
        <w:tc>
          <w:tcPr>
            <w:tcW w:w="2729" w:type="dxa"/>
            <w:vAlign w:val="center"/>
          </w:tcPr>
          <w:p w:rsidR="004166C6" w:rsidRDefault="00A54E7B" w:rsidP="005228AA">
            <w:pPr>
              <w:jc w:val="center"/>
            </w:pPr>
            <w:r>
              <w:t>ŞEBNEM BAYRAM</w:t>
            </w:r>
          </w:p>
        </w:tc>
        <w:tc>
          <w:tcPr>
            <w:tcW w:w="2621" w:type="dxa"/>
            <w:vAlign w:val="center"/>
          </w:tcPr>
          <w:p w:rsidR="004166C6" w:rsidRDefault="00A54E7B" w:rsidP="005228AA">
            <w:pPr>
              <w:jc w:val="center"/>
            </w:pPr>
            <w:r>
              <w:t>MERT SAFA DENİZ</w:t>
            </w:r>
          </w:p>
        </w:tc>
        <w:tc>
          <w:tcPr>
            <w:tcW w:w="2030" w:type="dxa"/>
            <w:vAlign w:val="center"/>
          </w:tcPr>
          <w:p w:rsidR="004166C6" w:rsidRDefault="00A54E7B" w:rsidP="005228AA">
            <w:pPr>
              <w:jc w:val="center"/>
            </w:pPr>
            <w:r>
              <w:t>GÖNÜL SAADET BATIBAY</w:t>
            </w:r>
          </w:p>
        </w:tc>
        <w:tc>
          <w:tcPr>
            <w:tcW w:w="1888" w:type="dxa"/>
            <w:vAlign w:val="center"/>
          </w:tcPr>
          <w:p w:rsidR="004166C6" w:rsidRDefault="00A54E7B" w:rsidP="005228AA">
            <w:pPr>
              <w:jc w:val="center"/>
            </w:pPr>
            <w:r>
              <w:t>MARİA ALICI</w:t>
            </w:r>
          </w:p>
        </w:tc>
        <w:tc>
          <w:tcPr>
            <w:tcW w:w="2692" w:type="dxa"/>
            <w:vAlign w:val="center"/>
          </w:tcPr>
          <w:p w:rsidR="004166C6" w:rsidRDefault="00A54E7B" w:rsidP="005228AA">
            <w:pPr>
              <w:jc w:val="center"/>
            </w:pPr>
            <w:r>
              <w:t>ESMA ERDEM</w:t>
            </w:r>
          </w:p>
        </w:tc>
        <w:tc>
          <w:tcPr>
            <w:tcW w:w="2329" w:type="dxa"/>
            <w:vAlign w:val="center"/>
          </w:tcPr>
          <w:p w:rsidR="004166C6" w:rsidRDefault="005228AA" w:rsidP="005228AA">
            <w:pPr>
              <w:jc w:val="center"/>
            </w:pPr>
            <w:r>
              <w:t>ANIL GÖKSU</w:t>
            </w:r>
          </w:p>
        </w:tc>
      </w:tr>
      <w:tr w:rsidR="004166C6" w:rsidTr="00FD4DD4">
        <w:trPr>
          <w:trHeight w:val="1073"/>
        </w:trPr>
        <w:tc>
          <w:tcPr>
            <w:tcW w:w="2729" w:type="dxa"/>
            <w:vAlign w:val="center"/>
          </w:tcPr>
          <w:p w:rsidR="004166C6" w:rsidRDefault="00A54E7B" w:rsidP="005228AA">
            <w:pPr>
              <w:jc w:val="center"/>
            </w:pPr>
            <w:r>
              <w:t>TANSU SÖNMEZ</w:t>
            </w:r>
          </w:p>
        </w:tc>
        <w:tc>
          <w:tcPr>
            <w:tcW w:w="2621" w:type="dxa"/>
            <w:vAlign w:val="center"/>
          </w:tcPr>
          <w:p w:rsidR="004166C6" w:rsidRDefault="00A54E7B" w:rsidP="005228AA">
            <w:pPr>
              <w:jc w:val="center"/>
            </w:pPr>
            <w:r>
              <w:t>ZEHRA KAYA</w:t>
            </w:r>
          </w:p>
        </w:tc>
        <w:tc>
          <w:tcPr>
            <w:tcW w:w="2030" w:type="dxa"/>
            <w:vAlign w:val="center"/>
          </w:tcPr>
          <w:p w:rsidR="004166C6" w:rsidRDefault="00A54E7B" w:rsidP="005228AA">
            <w:pPr>
              <w:jc w:val="center"/>
            </w:pPr>
            <w:r>
              <w:t>FATMA DURU</w:t>
            </w:r>
          </w:p>
        </w:tc>
        <w:tc>
          <w:tcPr>
            <w:tcW w:w="1888" w:type="dxa"/>
            <w:vAlign w:val="center"/>
          </w:tcPr>
          <w:p w:rsidR="004166C6" w:rsidRDefault="00A54E7B" w:rsidP="005228AA">
            <w:pPr>
              <w:jc w:val="center"/>
            </w:pPr>
            <w:r>
              <w:t>GÖZDE EZGİ DELİBAŞ</w:t>
            </w:r>
          </w:p>
        </w:tc>
        <w:tc>
          <w:tcPr>
            <w:tcW w:w="2692" w:type="dxa"/>
            <w:vAlign w:val="center"/>
          </w:tcPr>
          <w:p w:rsidR="004166C6" w:rsidRDefault="00A54E7B" w:rsidP="005228AA">
            <w:pPr>
              <w:jc w:val="center"/>
            </w:pPr>
            <w:r>
              <w:t>NESİBE MURAT</w:t>
            </w:r>
          </w:p>
        </w:tc>
        <w:tc>
          <w:tcPr>
            <w:tcW w:w="2329" w:type="dxa"/>
            <w:vAlign w:val="center"/>
          </w:tcPr>
          <w:p w:rsidR="004166C6" w:rsidRDefault="005228AA" w:rsidP="005228AA">
            <w:pPr>
              <w:jc w:val="center"/>
            </w:pPr>
            <w:r>
              <w:t>ECE KEPECİGİL</w:t>
            </w:r>
          </w:p>
        </w:tc>
      </w:tr>
      <w:tr w:rsidR="004166C6" w:rsidTr="00FD4DD4">
        <w:trPr>
          <w:trHeight w:val="1073"/>
        </w:trPr>
        <w:tc>
          <w:tcPr>
            <w:tcW w:w="2729" w:type="dxa"/>
            <w:vAlign w:val="center"/>
          </w:tcPr>
          <w:p w:rsidR="004166C6" w:rsidRDefault="00A54E7B" w:rsidP="005228AA">
            <w:pPr>
              <w:jc w:val="center"/>
            </w:pPr>
            <w:r>
              <w:t>ÖZLEM ÖZPINAR</w:t>
            </w:r>
          </w:p>
        </w:tc>
        <w:tc>
          <w:tcPr>
            <w:tcW w:w="2621" w:type="dxa"/>
            <w:vAlign w:val="center"/>
          </w:tcPr>
          <w:p w:rsidR="004166C6" w:rsidRDefault="00A54E7B" w:rsidP="005228AA">
            <w:pPr>
              <w:jc w:val="center"/>
            </w:pPr>
            <w:r>
              <w:t>GÜLŞAH VELİ</w:t>
            </w:r>
          </w:p>
        </w:tc>
        <w:tc>
          <w:tcPr>
            <w:tcW w:w="2030" w:type="dxa"/>
            <w:vAlign w:val="center"/>
          </w:tcPr>
          <w:p w:rsidR="004166C6" w:rsidRDefault="00A54E7B" w:rsidP="005228AA">
            <w:pPr>
              <w:jc w:val="center"/>
            </w:pPr>
            <w:r>
              <w:t>ELİF ÖZÇELİK</w:t>
            </w:r>
          </w:p>
        </w:tc>
        <w:tc>
          <w:tcPr>
            <w:tcW w:w="1888" w:type="dxa"/>
            <w:vAlign w:val="center"/>
          </w:tcPr>
          <w:p w:rsidR="004166C6" w:rsidRDefault="00A54E7B" w:rsidP="005228AA">
            <w:pPr>
              <w:jc w:val="center"/>
            </w:pPr>
            <w:r>
              <w:t>TUĞÇE BOZOK</w:t>
            </w:r>
          </w:p>
        </w:tc>
        <w:tc>
          <w:tcPr>
            <w:tcW w:w="2692" w:type="dxa"/>
            <w:vAlign w:val="center"/>
          </w:tcPr>
          <w:p w:rsidR="004166C6" w:rsidRDefault="00A54E7B" w:rsidP="005228AA">
            <w:pPr>
              <w:jc w:val="center"/>
            </w:pPr>
            <w:r>
              <w:t xml:space="preserve">MUCİZE CEREN </w:t>
            </w:r>
            <w:r w:rsidRPr="00A54E7B">
              <w:t>MİÇONUNOĞLU</w:t>
            </w:r>
          </w:p>
        </w:tc>
        <w:tc>
          <w:tcPr>
            <w:tcW w:w="2329" w:type="dxa"/>
            <w:vAlign w:val="center"/>
          </w:tcPr>
          <w:p w:rsidR="004166C6" w:rsidRDefault="005228AA" w:rsidP="005228AA">
            <w:pPr>
              <w:jc w:val="center"/>
            </w:pPr>
            <w:r>
              <w:t>ELİF BAŞAK ERSOY</w:t>
            </w:r>
          </w:p>
        </w:tc>
      </w:tr>
      <w:tr w:rsidR="004166C6" w:rsidTr="00FD4DD4">
        <w:trPr>
          <w:trHeight w:val="1073"/>
        </w:trPr>
        <w:tc>
          <w:tcPr>
            <w:tcW w:w="2729" w:type="dxa"/>
            <w:vAlign w:val="center"/>
          </w:tcPr>
          <w:p w:rsidR="004166C6" w:rsidRDefault="00A54E7B" w:rsidP="005228AA">
            <w:pPr>
              <w:jc w:val="center"/>
            </w:pPr>
            <w:r>
              <w:t>AYKUN ÖZKONSTANYAN</w:t>
            </w:r>
          </w:p>
        </w:tc>
        <w:tc>
          <w:tcPr>
            <w:tcW w:w="2621" w:type="dxa"/>
            <w:vAlign w:val="center"/>
          </w:tcPr>
          <w:p w:rsidR="004166C6" w:rsidRDefault="00A54E7B" w:rsidP="005228AA">
            <w:pPr>
              <w:jc w:val="center"/>
            </w:pPr>
            <w:r>
              <w:t>SEMRA PEKDEMİR</w:t>
            </w:r>
          </w:p>
        </w:tc>
        <w:tc>
          <w:tcPr>
            <w:tcW w:w="2030" w:type="dxa"/>
            <w:vAlign w:val="center"/>
          </w:tcPr>
          <w:p w:rsidR="004166C6" w:rsidRDefault="00A54E7B" w:rsidP="005228AA">
            <w:pPr>
              <w:jc w:val="center"/>
            </w:pPr>
            <w:r>
              <w:t>ALİHAN KOCABAŞ</w:t>
            </w:r>
          </w:p>
        </w:tc>
        <w:tc>
          <w:tcPr>
            <w:tcW w:w="1888" w:type="dxa"/>
            <w:vAlign w:val="center"/>
          </w:tcPr>
          <w:p w:rsidR="004166C6" w:rsidRDefault="00A54E7B" w:rsidP="005228AA">
            <w:pPr>
              <w:jc w:val="center"/>
            </w:pPr>
            <w:r>
              <w:t>MİHRİBAN COŞKUN</w:t>
            </w:r>
          </w:p>
        </w:tc>
        <w:tc>
          <w:tcPr>
            <w:tcW w:w="2692" w:type="dxa"/>
            <w:vAlign w:val="center"/>
          </w:tcPr>
          <w:p w:rsidR="004166C6" w:rsidRDefault="005228AA" w:rsidP="005228AA">
            <w:pPr>
              <w:jc w:val="center"/>
            </w:pPr>
            <w:r>
              <w:t>MARTHA MESUT</w:t>
            </w:r>
          </w:p>
        </w:tc>
        <w:tc>
          <w:tcPr>
            <w:tcW w:w="2329" w:type="dxa"/>
            <w:vAlign w:val="center"/>
          </w:tcPr>
          <w:p w:rsidR="004166C6" w:rsidRDefault="005228AA" w:rsidP="005228AA">
            <w:pPr>
              <w:jc w:val="center"/>
            </w:pPr>
            <w:r>
              <w:t>ECE ÖZTÜRK</w:t>
            </w:r>
          </w:p>
        </w:tc>
      </w:tr>
    </w:tbl>
    <w:p w:rsidR="005D6651" w:rsidRDefault="005D6651"/>
    <w:p w:rsidR="00981A3C" w:rsidRDefault="00981A3C" w:rsidP="00981A3C"/>
    <w:p w:rsidR="00981A3C" w:rsidRDefault="00981A3C" w:rsidP="00981A3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DC4728" wp14:editId="0AA2A060">
                <wp:simplePos x="0" y="0"/>
                <wp:positionH relativeFrom="column">
                  <wp:posOffset>1852930</wp:posOffset>
                </wp:positionH>
                <wp:positionV relativeFrom="paragraph">
                  <wp:posOffset>-471170</wp:posOffset>
                </wp:positionV>
                <wp:extent cx="533400" cy="1352550"/>
                <wp:effectExtent l="9525" t="0" r="0" b="28575"/>
                <wp:wrapNone/>
                <wp:docPr id="16" name="Sola Bükülü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13525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ola Bükülü Ok 16" o:spid="_x0000_s1026" type="#_x0000_t103" style="position:absolute;margin-left:145.9pt;margin-top:-37.1pt;width:42pt;height:106.5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" adj="17341,20535,5400" fillcolor="#4f81bd [3204]" strokecolor="#243f60 [1604]" strokeweight="2pt"/>
            </w:pict>
          </mc:Fallback>
        </mc:AlternateContent>
      </w:r>
    </w:p>
    <w:p w:rsidR="00981A3C" w:rsidRDefault="00981A3C" w:rsidP="00981A3C">
      <w:pPr>
        <w:tabs>
          <w:tab w:val="left" w:pos="79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EF4A5C" wp14:editId="460469D6">
                <wp:simplePos x="0" y="0"/>
                <wp:positionH relativeFrom="column">
                  <wp:posOffset>2548255</wp:posOffset>
                </wp:positionH>
                <wp:positionV relativeFrom="paragraph">
                  <wp:posOffset>86360</wp:posOffset>
                </wp:positionV>
                <wp:extent cx="895350" cy="6286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00.65pt;margin-top:6.8pt;width:70.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" fillcolor="#a5a5a5 [2092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D1C59" wp14:editId="3915417F">
                <wp:simplePos x="0" y="0"/>
                <wp:positionH relativeFrom="column">
                  <wp:posOffset>112395</wp:posOffset>
                </wp:positionH>
                <wp:positionV relativeFrom="paragraph">
                  <wp:posOffset>1440180</wp:posOffset>
                </wp:positionV>
                <wp:extent cx="685800" cy="1403985"/>
                <wp:effectExtent l="0" t="0" r="0" b="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A3C" w:rsidRPr="00841DFA" w:rsidRDefault="00981A3C" w:rsidP="00981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E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.85pt;margin-top:113.4pt;width:5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" filled="f" stroked="f">
                <v:textbox style="mso-fit-shape-to-text:t">
                  <w:txbxContent>
                    <w:p w:rsidR="00981A3C" w:rsidRPr="00841DFA" w:rsidRDefault="00981A3C" w:rsidP="00981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EY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E83B1" wp14:editId="338F2659">
                <wp:simplePos x="0" y="0"/>
                <wp:positionH relativeFrom="column">
                  <wp:posOffset>721995</wp:posOffset>
                </wp:positionH>
                <wp:positionV relativeFrom="paragraph">
                  <wp:posOffset>2867025</wp:posOffset>
                </wp:positionV>
                <wp:extent cx="685800" cy="1403985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A3C" w:rsidRPr="00841DFA" w:rsidRDefault="00981A3C" w:rsidP="00981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EY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6.85pt;margin-top:225.75pt;width:5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" filled="f" stroked="f">
                <v:textbox style="mso-fit-shape-to-text:t">
                  <w:txbxContent>
                    <w:p w:rsidR="00981A3C" w:rsidRPr="00841DFA" w:rsidRDefault="00981A3C" w:rsidP="00981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EY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EE05A" wp14:editId="56B1A320">
                <wp:simplePos x="0" y="0"/>
                <wp:positionH relativeFrom="column">
                  <wp:posOffset>2560320</wp:posOffset>
                </wp:positionH>
                <wp:positionV relativeFrom="paragraph">
                  <wp:posOffset>2867025</wp:posOffset>
                </wp:positionV>
                <wp:extent cx="685800" cy="1403985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A3C" w:rsidRPr="00841DFA" w:rsidRDefault="00981A3C" w:rsidP="00981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E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1.6pt;margin-top:225.75pt;width:5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" filled="f" stroked="f">
                <v:textbox style="mso-fit-shape-to-text:t">
                  <w:txbxContent>
                    <w:p w:rsidR="00981A3C" w:rsidRPr="00841DFA" w:rsidRDefault="00981A3C" w:rsidP="00981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EY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BF8EF" wp14:editId="6719E1C2">
                <wp:simplePos x="0" y="0"/>
                <wp:positionH relativeFrom="column">
                  <wp:posOffset>3670935</wp:posOffset>
                </wp:positionH>
                <wp:positionV relativeFrom="paragraph">
                  <wp:posOffset>1558290</wp:posOffset>
                </wp:positionV>
                <wp:extent cx="685800" cy="1403985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A3C" w:rsidRPr="00841DFA" w:rsidRDefault="00981A3C" w:rsidP="00981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E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9.05pt;margin-top:122.7pt;width:5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" filled="f" stroked="f">
                <v:textbox style="mso-fit-shape-to-text:t">
                  <w:txbxContent>
                    <w:p w:rsidR="00981A3C" w:rsidRPr="00841DFA" w:rsidRDefault="00981A3C" w:rsidP="00981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EY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6AFC2" wp14:editId="20C18EFA">
                <wp:simplePos x="0" y="0"/>
                <wp:positionH relativeFrom="column">
                  <wp:posOffset>1033145</wp:posOffset>
                </wp:positionH>
                <wp:positionV relativeFrom="paragraph">
                  <wp:posOffset>321310</wp:posOffset>
                </wp:positionV>
                <wp:extent cx="685800" cy="1403985"/>
                <wp:effectExtent l="0" t="0" r="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A3C" w:rsidRPr="00841DFA" w:rsidRDefault="00981A3C" w:rsidP="00981A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EY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1.35pt;margin-top:25.3pt;width:5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" filled="f" stroked="f">
                <v:textbox style="mso-fit-shape-to-text:t">
                  <w:txbxContent>
                    <w:p w:rsidR="00981A3C" w:rsidRPr="00841DFA" w:rsidRDefault="00981A3C" w:rsidP="00981A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EY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6DD12" wp14:editId="02ABC3A0">
                <wp:simplePos x="0" y="0"/>
                <wp:positionH relativeFrom="column">
                  <wp:posOffset>2668270</wp:posOffset>
                </wp:positionH>
                <wp:positionV relativeFrom="paragraph">
                  <wp:posOffset>228600</wp:posOffset>
                </wp:positionV>
                <wp:extent cx="68580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A3C" w:rsidRPr="00841DFA" w:rsidRDefault="00981A3C" w:rsidP="00981A3C">
                            <w:pPr>
                              <w:rPr>
                                <w:b/>
                              </w:rPr>
                            </w:pPr>
                            <w:r w:rsidRPr="00841DFA">
                              <w:rPr>
                                <w:b/>
                              </w:rPr>
                              <w:t>DENE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10.1pt;margin-top:18pt;width:5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" filled="f" stroked="f">
                <v:textbox style="mso-fit-shape-to-text:t">
                  <w:txbxContent>
                    <w:p w:rsidR="00981A3C" w:rsidRPr="00841DFA" w:rsidRDefault="00981A3C" w:rsidP="00981A3C">
                      <w:pPr>
                        <w:rPr>
                          <w:b/>
                        </w:rPr>
                      </w:pPr>
                      <w:r w:rsidRPr="00841DFA">
                        <w:rPr>
                          <w:b/>
                        </w:rPr>
                        <w:t>DENEY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7C7A90" wp14:editId="4C76AAF3">
                <wp:simplePos x="0" y="0"/>
                <wp:positionH relativeFrom="column">
                  <wp:posOffset>925195</wp:posOffset>
                </wp:positionH>
                <wp:positionV relativeFrom="paragraph">
                  <wp:posOffset>181610</wp:posOffset>
                </wp:positionV>
                <wp:extent cx="895350" cy="6286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72.85pt;margin-top:14.3pt;width:70.5pt;height:4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" fillcolor="#a5a5a5 [2092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90570" wp14:editId="46A29FBC">
                <wp:simplePos x="0" y="0"/>
                <wp:positionH relativeFrom="column">
                  <wp:posOffset>10991</wp:posOffset>
                </wp:positionH>
                <wp:positionV relativeFrom="paragraph">
                  <wp:posOffset>71570</wp:posOffset>
                </wp:positionV>
                <wp:extent cx="705922" cy="1139386"/>
                <wp:effectExtent l="0" t="45402" r="0" b="296863"/>
                <wp:wrapNone/>
                <wp:docPr id="8" name="Sola Bükülü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16734">
                          <a:off x="0" y="0"/>
                          <a:ext cx="705922" cy="113938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a Bükülü Ok 8" o:spid="_x0000_s1026" type="#_x0000_t103" style="position:absolute;margin-left:.85pt;margin-top:5.65pt;width:55.6pt;height:89.7pt;rotation:-850140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" adj="14909,19927,54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6C77C" wp14:editId="35AFD83C">
                <wp:simplePos x="0" y="0"/>
                <wp:positionH relativeFrom="column">
                  <wp:posOffset>3581400</wp:posOffset>
                </wp:positionH>
                <wp:positionV relativeFrom="paragraph">
                  <wp:posOffset>356870</wp:posOffset>
                </wp:positionV>
                <wp:extent cx="511175" cy="994410"/>
                <wp:effectExtent l="304800" t="0" r="60325" b="0"/>
                <wp:wrapNone/>
                <wp:docPr id="7" name="Sola Bükülü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8606">
                          <a:off x="0" y="0"/>
                          <a:ext cx="511175" cy="99441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a Bükülü Ok 7" o:spid="_x0000_s1026" type="#_x0000_t103" style="position:absolute;margin-left:282pt;margin-top:28.1pt;width:40.25pt;height:78.3pt;rotation:-29069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" adj="16048,20212,54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0736C3" wp14:editId="4DCC9CD3">
                <wp:simplePos x="0" y="0"/>
                <wp:positionH relativeFrom="column">
                  <wp:posOffset>2443480</wp:posOffset>
                </wp:positionH>
                <wp:positionV relativeFrom="paragraph">
                  <wp:posOffset>2720340</wp:posOffset>
                </wp:positionV>
                <wp:extent cx="895350" cy="6286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92.4pt;margin-top:214.2pt;width:70.5pt;height:4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" fillcolor="#a5a5a5 [2092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A91728" wp14:editId="1AEA1E78">
                <wp:simplePos x="0" y="0"/>
                <wp:positionH relativeFrom="column">
                  <wp:posOffset>3573145</wp:posOffset>
                </wp:positionH>
                <wp:positionV relativeFrom="paragraph">
                  <wp:posOffset>1407160</wp:posOffset>
                </wp:positionV>
                <wp:extent cx="895350" cy="6286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81.35pt;margin-top:110.8pt;width:70.5pt;height:4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" fillcolor="#a5a5a5 [2092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F9945" wp14:editId="5FC79DF8">
                <wp:simplePos x="0" y="0"/>
                <wp:positionH relativeFrom="column">
                  <wp:posOffset>3603625</wp:posOffset>
                </wp:positionH>
                <wp:positionV relativeFrom="paragraph">
                  <wp:posOffset>2196465</wp:posOffset>
                </wp:positionV>
                <wp:extent cx="619125" cy="1203847"/>
                <wp:effectExtent l="228600" t="95250" r="104775" b="0"/>
                <wp:wrapNone/>
                <wp:docPr id="6" name="Sola Bükülü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5421">
                          <a:off x="0" y="0"/>
                          <a:ext cx="619125" cy="120384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a Bükülü Ok 6" o:spid="_x0000_s1026" type="#_x0000_t103" style="position:absolute;margin-left:283.75pt;margin-top:172.95pt;width:48.75pt;height:94.8pt;rotation:24416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" adj="16046,20212,54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040BE3" wp14:editId="1E48C04F">
                <wp:simplePos x="0" y="0"/>
                <wp:positionH relativeFrom="column">
                  <wp:posOffset>14605</wp:posOffset>
                </wp:positionH>
                <wp:positionV relativeFrom="paragraph">
                  <wp:posOffset>1283335</wp:posOffset>
                </wp:positionV>
                <wp:extent cx="895350" cy="6286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.15pt;margin-top:101.05pt;width:70.5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" fillcolor="#a5a5a5 [2092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65D0E" wp14:editId="572CD16E">
                <wp:simplePos x="0" y="0"/>
                <wp:positionH relativeFrom="column">
                  <wp:posOffset>1538921</wp:posOffset>
                </wp:positionH>
                <wp:positionV relativeFrom="paragraph">
                  <wp:posOffset>2910523</wp:posOffset>
                </wp:positionV>
                <wp:extent cx="619125" cy="1513840"/>
                <wp:effectExtent l="0" t="9207" r="19367" b="19368"/>
                <wp:wrapNone/>
                <wp:docPr id="10" name="Sola Bükülü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125" cy="15138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a Bükülü Ok 10" o:spid="_x0000_s1026" type="#_x0000_t103" style="position:absolute;margin-left:121.15pt;margin-top:229.2pt;width:48.75pt;height:119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" adj="17183,20496,54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B3FA7" wp14:editId="4675C993">
                <wp:simplePos x="0" y="0"/>
                <wp:positionH relativeFrom="column">
                  <wp:posOffset>-56653</wp:posOffset>
                </wp:positionH>
                <wp:positionV relativeFrom="paragraph">
                  <wp:posOffset>1862455</wp:posOffset>
                </wp:positionV>
                <wp:extent cx="533400" cy="1162050"/>
                <wp:effectExtent l="38100" t="19050" r="171450" b="0"/>
                <wp:wrapNone/>
                <wp:docPr id="9" name="Sola Bükülü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6178">
                          <a:off x="0" y="0"/>
                          <a:ext cx="533400" cy="11620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ola Bükülü Ok 9" o:spid="_x0000_s1026" type="#_x0000_t103" style="position:absolute;margin-left:-4.45pt;margin-top:146.65pt;width:42pt;height:91.5pt;rotation:10721884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" adj="16643,20361,54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C2F96D" wp14:editId="65E78916">
                <wp:simplePos x="0" y="0"/>
                <wp:positionH relativeFrom="column">
                  <wp:posOffset>633730</wp:posOffset>
                </wp:positionH>
                <wp:positionV relativeFrom="paragraph">
                  <wp:posOffset>2720340</wp:posOffset>
                </wp:positionV>
                <wp:extent cx="895350" cy="6286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9.9pt;margin-top:214.2pt;width:70.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" fillcolor="#a5a5a5 [2092]" strokecolor="#243f60 [1604]" strokeweight="2pt"/>
            </w:pict>
          </mc:Fallback>
        </mc:AlternateContent>
      </w:r>
      <w:r>
        <w:tab/>
      </w:r>
    </w:p>
    <w:p w:rsidR="00981A3C" w:rsidRPr="00507AC0" w:rsidRDefault="00981A3C" w:rsidP="00981A3C">
      <w:pPr>
        <w:tabs>
          <w:tab w:val="left" w:pos="7830"/>
        </w:tabs>
      </w:pPr>
      <w:r>
        <w:tab/>
      </w:r>
    </w:p>
    <w:p w:rsidR="00981A3C" w:rsidRDefault="00981A3C" w:rsidP="00981A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Pr="00507AC0">
        <w:rPr>
          <w:rFonts w:ascii="Times New Roman" w:hAnsi="Times New Roman" w:cs="Times New Roman"/>
          <w:b/>
          <w:sz w:val="24"/>
          <w:szCs w:val="24"/>
        </w:rPr>
        <w:t>Deney 1: SPEKTROFOTOMETRİK DEMİR TAYİNİ</w:t>
      </w:r>
    </w:p>
    <w:p w:rsidR="00981A3C" w:rsidRDefault="00981A3C" w:rsidP="00981A3C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641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2FD8F" wp14:editId="02465EB9">
                <wp:simplePos x="0" y="0"/>
                <wp:positionH relativeFrom="column">
                  <wp:posOffset>1407795</wp:posOffset>
                </wp:positionH>
                <wp:positionV relativeFrom="paragraph">
                  <wp:posOffset>167640</wp:posOffset>
                </wp:positionV>
                <wp:extent cx="1690370" cy="1403985"/>
                <wp:effectExtent l="0" t="0" r="0" b="0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A3C" w:rsidRPr="00AC6415" w:rsidRDefault="00981A3C" w:rsidP="00981A3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C6415">
                              <w:rPr>
                                <w:rFonts w:ascii="Times New Roman" w:hAnsi="Times New Roman" w:cs="Times New Roman"/>
                                <w:b/>
                              </w:rPr>
                              <w:t>ALETLİ ANALİZ</w:t>
                            </w:r>
                          </w:p>
                          <w:p w:rsidR="00981A3C" w:rsidRPr="00AC6415" w:rsidRDefault="00981A3C" w:rsidP="00981A3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C6415">
                              <w:rPr>
                                <w:rFonts w:ascii="Times New Roman" w:hAnsi="Times New Roman" w:cs="Times New Roman"/>
                                <w:b/>
                              </w:rPr>
                              <w:t>DENEY ÇEVRİM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0.85pt;margin-top:13.2pt;width:133.1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" filled="f" stroked="f">
                <v:textbox style="mso-fit-shape-to-text:t">
                  <w:txbxContent>
                    <w:p w:rsidR="00981A3C" w:rsidRPr="00AC6415" w:rsidRDefault="00981A3C" w:rsidP="00981A3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C6415">
                        <w:rPr>
                          <w:rFonts w:ascii="Times New Roman" w:hAnsi="Times New Roman" w:cs="Times New Roman"/>
                          <w:b/>
                        </w:rPr>
                        <w:t>ALETLİ ANALİZ</w:t>
                      </w:r>
                    </w:p>
                    <w:p w:rsidR="00981A3C" w:rsidRPr="00AC6415" w:rsidRDefault="00981A3C" w:rsidP="00981A3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C6415">
                        <w:rPr>
                          <w:rFonts w:ascii="Times New Roman" w:hAnsi="Times New Roman" w:cs="Times New Roman"/>
                          <w:b/>
                        </w:rPr>
                        <w:t>DENEY ÇEVRİM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eney 2: </w:t>
      </w:r>
      <w:r w:rsidRPr="00507AC0">
        <w:rPr>
          <w:rFonts w:ascii="Times New Roman" w:hAnsi="Times New Roman" w:cs="Times New Roman"/>
          <w:b/>
          <w:sz w:val="24"/>
          <w:szCs w:val="24"/>
        </w:rPr>
        <w:t>SPEKTROFOTOMETRE İLE KARIŞIM ANALİZİ</w:t>
      </w:r>
    </w:p>
    <w:p w:rsidR="00981A3C" w:rsidRPr="00AC6415" w:rsidRDefault="00981A3C" w:rsidP="00981A3C">
      <w:pPr>
        <w:tabs>
          <w:tab w:val="left" w:pos="76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C6415">
        <w:rPr>
          <w:rFonts w:ascii="Times New Roman" w:hAnsi="Times New Roman" w:cs="Times New Roman"/>
          <w:b/>
          <w:sz w:val="24"/>
          <w:szCs w:val="24"/>
        </w:rPr>
        <w:t>Deney 3: FTIR</w:t>
      </w:r>
    </w:p>
    <w:p w:rsidR="00981A3C" w:rsidRPr="00507AC0" w:rsidRDefault="00981A3C" w:rsidP="00981A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AC6415">
        <w:rPr>
          <w:rFonts w:ascii="Times New Roman" w:hAnsi="Times New Roman" w:cs="Times New Roman"/>
          <w:b/>
          <w:sz w:val="24"/>
          <w:szCs w:val="24"/>
        </w:rPr>
        <w:t xml:space="preserve">Deney 4: </w:t>
      </w:r>
      <w:r w:rsidRPr="00507AC0">
        <w:rPr>
          <w:rFonts w:ascii="Times New Roman" w:hAnsi="Times New Roman" w:cs="Times New Roman"/>
          <w:b/>
          <w:sz w:val="24"/>
          <w:szCs w:val="24"/>
        </w:rPr>
        <w:t>GC-MS İLE PESTİSİT TAYİNİ</w:t>
      </w:r>
    </w:p>
    <w:p w:rsidR="00981A3C" w:rsidRPr="00507AC0" w:rsidRDefault="00981A3C" w:rsidP="00981A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AC6415">
        <w:rPr>
          <w:rFonts w:ascii="Times New Roman" w:hAnsi="Times New Roman" w:cs="Times New Roman"/>
          <w:b/>
          <w:sz w:val="24"/>
          <w:szCs w:val="24"/>
        </w:rPr>
        <w:t>Deney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AC0">
        <w:rPr>
          <w:rFonts w:ascii="Times New Roman" w:hAnsi="Times New Roman" w:cs="Times New Roman"/>
          <w:b/>
          <w:sz w:val="24"/>
          <w:szCs w:val="24"/>
        </w:rPr>
        <w:t>SPEKTROFLORİMETRE İLE ANALİZ</w:t>
      </w:r>
    </w:p>
    <w:p w:rsidR="00981A3C" w:rsidRPr="00507AC0" w:rsidRDefault="00981A3C" w:rsidP="00981A3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C6415">
        <w:rPr>
          <w:rFonts w:ascii="Times New Roman" w:hAnsi="Times New Roman" w:cs="Times New Roman"/>
          <w:b/>
          <w:sz w:val="24"/>
          <w:szCs w:val="24"/>
        </w:rPr>
        <w:t xml:space="preserve">Deney 6: </w:t>
      </w:r>
      <w:r w:rsidRPr="00507AC0">
        <w:rPr>
          <w:rFonts w:ascii="Times New Roman" w:hAnsi="Times New Roman" w:cs="Times New Roman"/>
          <w:b/>
          <w:sz w:val="24"/>
          <w:szCs w:val="24"/>
        </w:rPr>
        <w:t>İNCE TABAKA KROMATOGRAFİSİ</w:t>
      </w:r>
    </w:p>
    <w:p w:rsidR="00981A3C" w:rsidRPr="00AC6415" w:rsidRDefault="00981A3C" w:rsidP="00981A3C">
      <w:pPr>
        <w:tabs>
          <w:tab w:val="left" w:pos="7650"/>
        </w:tabs>
        <w:rPr>
          <w:rFonts w:ascii="Times New Roman" w:hAnsi="Times New Roman" w:cs="Times New Roman"/>
          <w:b/>
          <w:sz w:val="24"/>
          <w:szCs w:val="24"/>
        </w:rPr>
      </w:pPr>
    </w:p>
    <w:p w:rsidR="00981A3C" w:rsidRPr="00AC6415" w:rsidRDefault="00981A3C" w:rsidP="00981A3C">
      <w:pPr>
        <w:tabs>
          <w:tab w:val="left" w:pos="2340"/>
        </w:tabs>
        <w:rPr>
          <w:rFonts w:ascii="Times New Roman" w:hAnsi="Times New Roman" w:cs="Times New Roman"/>
          <w:b/>
        </w:rPr>
      </w:pPr>
      <w:r>
        <w:tab/>
        <w:t xml:space="preserve">  </w:t>
      </w:r>
    </w:p>
    <w:p w:rsidR="00981A3C" w:rsidRPr="00507AC0" w:rsidRDefault="00981A3C" w:rsidP="00981A3C">
      <w:r>
        <w:rPr>
          <w:b/>
          <w:u w:val="single"/>
        </w:rPr>
        <w:t xml:space="preserve">17 Kasım Salı günü saat: </w:t>
      </w:r>
      <w:proofErr w:type="gramStart"/>
      <w:r>
        <w:rPr>
          <w:b/>
          <w:u w:val="single"/>
        </w:rPr>
        <w:t>09:00’da</w:t>
      </w:r>
      <w:proofErr w:type="gramEnd"/>
      <w:r w:rsidRPr="00F17E5C">
        <w:rPr>
          <w:b/>
          <w:u w:val="single"/>
        </w:rPr>
        <w:t xml:space="preserve"> B Blok Aletli Analiz Laboratuvarı</w:t>
      </w:r>
      <w:r>
        <w:rPr>
          <w:b/>
          <w:u w:val="single"/>
        </w:rPr>
        <w:t>’</w:t>
      </w:r>
      <w:r w:rsidRPr="00F17E5C">
        <w:rPr>
          <w:b/>
          <w:u w:val="single"/>
        </w:rPr>
        <w:t>nda</w:t>
      </w:r>
      <w:r>
        <w:t xml:space="preserve"> deneylere başlanacaktır. İlk hafta grup numarasına denk gelen deneyler yapılacaktır (</w:t>
      </w:r>
      <w:proofErr w:type="spellStart"/>
      <w:r>
        <w:t>Örn</w:t>
      </w:r>
      <w:proofErr w:type="spellEnd"/>
      <w:r>
        <w:t>: Grup 3-Deney 3). Daha sonraki haftalarda yukarıdaki çevrime göre bir sonraki deney ile laboratuvara devam edilecektir.</w:t>
      </w:r>
    </w:p>
    <w:p w:rsidR="00981A3C" w:rsidRDefault="00981A3C"/>
    <w:sectPr w:rsidR="00981A3C" w:rsidSect="004166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AE" w:rsidRDefault="000C4AAE" w:rsidP="004166C6">
      <w:pPr>
        <w:spacing w:after="0" w:line="240" w:lineRule="auto"/>
      </w:pPr>
      <w:r>
        <w:separator/>
      </w:r>
    </w:p>
  </w:endnote>
  <w:endnote w:type="continuationSeparator" w:id="0">
    <w:p w:rsidR="000C4AAE" w:rsidRDefault="000C4AAE" w:rsidP="0041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AE" w:rsidRDefault="000C4AAE" w:rsidP="004166C6">
      <w:pPr>
        <w:spacing w:after="0" w:line="240" w:lineRule="auto"/>
      </w:pPr>
      <w:r>
        <w:separator/>
      </w:r>
    </w:p>
  </w:footnote>
  <w:footnote w:type="continuationSeparator" w:id="0">
    <w:p w:rsidR="000C4AAE" w:rsidRDefault="000C4AAE" w:rsidP="0041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C6" w:rsidRPr="00FD4DD4" w:rsidRDefault="004166C6" w:rsidP="004166C6">
    <w:pPr>
      <w:pStyle w:val="stbilgi"/>
      <w:jc w:val="right"/>
      <w:rPr>
        <w:b/>
      </w:rPr>
    </w:pPr>
    <w:r w:rsidRPr="004166C6">
      <w:rPr>
        <w:b/>
        <w:sz w:val="24"/>
        <w:szCs w:val="24"/>
      </w:rPr>
      <w:t xml:space="preserve">ALETLİ ANALİZ </w:t>
    </w:r>
    <w:r w:rsidRPr="00FD4DD4">
      <w:rPr>
        <w:b/>
        <w:sz w:val="24"/>
        <w:szCs w:val="24"/>
      </w:rPr>
      <w:t xml:space="preserve">LABORATUVARI  </w:t>
    </w:r>
    <w:r w:rsidR="00FD4DD4">
      <w:rPr>
        <w:b/>
        <w:sz w:val="24"/>
        <w:szCs w:val="24"/>
      </w:rPr>
      <w:t>(Gr.2)</w:t>
    </w:r>
    <w:r w:rsidRPr="00FD4DD4">
      <w:rPr>
        <w:b/>
        <w:sz w:val="24"/>
        <w:szCs w:val="24"/>
      </w:rPr>
      <w:t xml:space="preserve">                                                                             </w:t>
    </w:r>
    <w:proofErr w:type="spellStart"/>
    <w:r w:rsidRPr="00FD4DD4">
      <w:rPr>
        <w:b/>
      </w:rPr>
      <w:t>Doç.Dr</w:t>
    </w:r>
    <w:proofErr w:type="spellEnd"/>
    <w:r w:rsidRPr="00FD4DD4">
      <w:rPr>
        <w:b/>
      </w:rPr>
      <w:t xml:space="preserve">. </w:t>
    </w:r>
    <w:r w:rsidR="00EE4D66" w:rsidRPr="00FD4DD4">
      <w:rPr>
        <w:b/>
      </w:rPr>
      <w:t>Bürge AŞÇI</w:t>
    </w:r>
    <w:r w:rsidRPr="00FD4DD4">
      <w:rPr>
        <w:b/>
      </w:rPr>
      <w:t xml:space="preserve">                                                                                                                                                     </w:t>
    </w:r>
    <w:r w:rsidR="00FD4DD4">
      <w:rPr>
        <w:b/>
      </w:rPr>
      <w:t xml:space="preserve">             </w:t>
    </w:r>
    <w:r w:rsidRPr="00FD4DD4">
      <w:rPr>
        <w:b/>
      </w:rPr>
      <w:t>(Saat:</w:t>
    </w:r>
    <w:proofErr w:type="gramStart"/>
    <w:r w:rsidR="00EE4D66" w:rsidRPr="00FD4DD4">
      <w:rPr>
        <w:b/>
      </w:rPr>
      <w:t>09:00</w:t>
    </w:r>
    <w:proofErr w:type="gramEnd"/>
    <w:r w:rsidR="00EE4D66" w:rsidRPr="00FD4DD4">
      <w:rPr>
        <w:b/>
      </w:rPr>
      <w:t>-11</w:t>
    </w:r>
    <w:r w:rsidRPr="00FD4DD4">
      <w:rPr>
        <w:b/>
      </w:rPr>
      <w:t>:0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C6"/>
    <w:rsid w:val="000015D7"/>
    <w:rsid w:val="0000234F"/>
    <w:rsid w:val="00045578"/>
    <w:rsid w:val="000501AF"/>
    <w:rsid w:val="000849EB"/>
    <w:rsid w:val="00094F25"/>
    <w:rsid w:val="000B6E5B"/>
    <w:rsid w:val="000C4AAE"/>
    <w:rsid w:val="000E739C"/>
    <w:rsid w:val="000F5C5F"/>
    <w:rsid w:val="00104175"/>
    <w:rsid w:val="00106EAF"/>
    <w:rsid w:val="00130786"/>
    <w:rsid w:val="00142AE6"/>
    <w:rsid w:val="0019664B"/>
    <w:rsid w:val="001A04A3"/>
    <w:rsid w:val="001C6767"/>
    <w:rsid w:val="00233A2C"/>
    <w:rsid w:val="00250159"/>
    <w:rsid w:val="00274834"/>
    <w:rsid w:val="002B7024"/>
    <w:rsid w:val="002F2E88"/>
    <w:rsid w:val="00320258"/>
    <w:rsid w:val="00340ED1"/>
    <w:rsid w:val="00343BC9"/>
    <w:rsid w:val="00356838"/>
    <w:rsid w:val="00361B0D"/>
    <w:rsid w:val="003732FE"/>
    <w:rsid w:val="003F1872"/>
    <w:rsid w:val="003F53E2"/>
    <w:rsid w:val="00414F0E"/>
    <w:rsid w:val="004166C6"/>
    <w:rsid w:val="00430A70"/>
    <w:rsid w:val="00436E1F"/>
    <w:rsid w:val="00443662"/>
    <w:rsid w:val="00494A20"/>
    <w:rsid w:val="004A779D"/>
    <w:rsid w:val="004B735B"/>
    <w:rsid w:val="004F1A81"/>
    <w:rsid w:val="0050084C"/>
    <w:rsid w:val="005127D8"/>
    <w:rsid w:val="005228AA"/>
    <w:rsid w:val="00541ACE"/>
    <w:rsid w:val="00545E15"/>
    <w:rsid w:val="00561B4B"/>
    <w:rsid w:val="00575145"/>
    <w:rsid w:val="0058312E"/>
    <w:rsid w:val="00585FF6"/>
    <w:rsid w:val="00591EEA"/>
    <w:rsid w:val="005A6924"/>
    <w:rsid w:val="005D1DB7"/>
    <w:rsid w:val="005D6651"/>
    <w:rsid w:val="005F38DD"/>
    <w:rsid w:val="00600084"/>
    <w:rsid w:val="00624A50"/>
    <w:rsid w:val="006D543F"/>
    <w:rsid w:val="006F1D53"/>
    <w:rsid w:val="006F4FBA"/>
    <w:rsid w:val="006F690E"/>
    <w:rsid w:val="00746B3E"/>
    <w:rsid w:val="007E7056"/>
    <w:rsid w:val="0081225A"/>
    <w:rsid w:val="008679E7"/>
    <w:rsid w:val="008703ED"/>
    <w:rsid w:val="00882F03"/>
    <w:rsid w:val="00897345"/>
    <w:rsid w:val="008C6FA9"/>
    <w:rsid w:val="008D6CE4"/>
    <w:rsid w:val="008E1A69"/>
    <w:rsid w:val="008E409D"/>
    <w:rsid w:val="00914EAE"/>
    <w:rsid w:val="00943D9E"/>
    <w:rsid w:val="00970D7C"/>
    <w:rsid w:val="00981674"/>
    <w:rsid w:val="00981A3C"/>
    <w:rsid w:val="009D4F31"/>
    <w:rsid w:val="009F74A4"/>
    <w:rsid w:val="00A54E7B"/>
    <w:rsid w:val="00A85241"/>
    <w:rsid w:val="00AC789B"/>
    <w:rsid w:val="00AD13D9"/>
    <w:rsid w:val="00AF6A0D"/>
    <w:rsid w:val="00B16B26"/>
    <w:rsid w:val="00B24DA7"/>
    <w:rsid w:val="00B64A48"/>
    <w:rsid w:val="00B91C16"/>
    <w:rsid w:val="00BA277D"/>
    <w:rsid w:val="00BD43AB"/>
    <w:rsid w:val="00BD520E"/>
    <w:rsid w:val="00BE1413"/>
    <w:rsid w:val="00BE3627"/>
    <w:rsid w:val="00BE45C6"/>
    <w:rsid w:val="00BF0AFB"/>
    <w:rsid w:val="00C37FE1"/>
    <w:rsid w:val="00C42361"/>
    <w:rsid w:val="00C52213"/>
    <w:rsid w:val="00C568BA"/>
    <w:rsid w:val="00CB02DF"/>
    <w:rsid w:val="00CB6AE2"/>
    <w:rsid w:val="00CF0084"/>
    <w:rsid w:val="00CF4C36"/>
    <w:rsid w:val="00CF6168"/>
    <w:rsid w:val="00D01C8B"/>
    <w:rsid w:val="00D21F63"/>
    <w:rsid w:val="00D61363"/>
    <w:rsid w:val="00D80CE8"/>
    <w:rsid w:val="00D921C5"/>
    <w:rsid w:val="00DF2CF6"/>
    <w:rsid w:val="00E2478E"/>
    <w:rsid w:val="00E67DA2"/>
    <w:rsid w:val="00E74F2C"/>
    <w:rsid w:val="00E921F9"/>
    <w:rsid w:val="00ED5AD6"/>
    <w:rsid w:val="00EE2A79"/>
    <w:rsid w:val="00EE4D66"/>
    <w:rsid w:val="00F43B51"/>
    <w:rsid w:val="00F45BF2"/>
    <w:rsid w:val="00FA0ED2"/>
    <w:rsid w:val="00FA322E"/>
    <w:rsid w:val="00FD40E9"/>
    <w:rsid w:val="00FD4DD4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6C6"/>
  </w:style>
  <w:style w:type="paragraph" w:styleId="Altbilgi">
    <w:name w:val="footer"/>
    <w:basedOn w:val="Normal"/>
    <w:link w:val="Al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1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6C6"/>
  </w:style>
  <w:style w:type="paragraph" w:styleId="Altbilgi">
    <w:name w:val="footer"/>
    <w:basedOn w:val="Normal"/>
    <w:link w:val="AltbilgiChar"/>
    <w:uiPriority w:val="99"/>
    <w:unhideWhenUsed/>
    <w:rsid w:val="0041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ADE4-B2AD-46E6-AD63-BF2930E3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cigdem</cp:lastModifiedBy>
  <cp:revision>3</cp:revision>
  <cp:lastPrinted>2015-11-12T13:02:00Z</cp:lastPrinted>
  <dcterms:created xsi:type="dcterms:W3CDTF">2015-11-12T13:01:00Z</dcterms:created>
  <dcterms:modified xsi:type="dcterms:W3CDTF">2015-11-12T13:03:00Z</dcterms:modified>
</cp:coreProperties>
</file>